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8E" w:rsidRPr="00AB3310" w:rsidRDefault="0081038E" w:rsidP="0081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10"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81038E" w:rsidRPr="00AB3310" w:rsidRDefault="0081038E" w:rsidP="00810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38E" w:rsidRPr="00AB3310" w:rsidRDefault="0081038E" w:rsidP="00810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3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РЕШЕНИЕ № </w:t>
      </w:r>
      <w:r w:rsidR="002A6B21">
        <w:rPr>
          <w:rFonts w:ascii="Times New Roman" w:hAnsi="Times New Roman" w:cs="Times New Roman"/>
          <w:b/>
          <w:sz w:val="24"/>
          <w:szCs w:val="24"/>
        </w:rPr>
        <w:t>137</w:t>
      </w:r>
    </w:p>
    <w:p w:rsidR="0081038E" w:rsidRPr="00AB3310" w:rsidRDefault="0081038E" w:rsidP="00810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38E" w:rsidRPr="002A6B21" w:rsidRDefault="002A6B21" w:rsidP="002A6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.12</w:t>
      </w:r>
      <w:r w:rsidR="0081038E">
        <w:rPr>
          <w:rFonts w:ascii="Times New Roman" w:hAnsi="Times New Roman" w:cs="Times New Roman"/>
          <w:sz w:val="24"/>
          <w:szCs w:val="24"/>
        </w:rPr>
        <w:t>.2011</w:t>
      </w:r>
      <w:r w:rsidR="0081038E" w:rsidRPr="00AB33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  <w:r w:rsidR="0081038E">
        <w:rPr>
          <w:rFonts w:ascii="Times New Roman" w:hAnsi="Times New Roman" w:cs="Times New Roman"/>
          <w:sz w:val="24"/>
          <w:szCs w:val="24"/>
        </w:rPr>
        <w:tab/>
      </w:r>
    </w:p>
    <w:p w:rsidR="0081038E" w:rsidRPr="008D106C" w:rsidRDefault="0081038E" w:rsidP="0081038E">
      <w:pPr>
        <w:shd w:val="clear" w:color="auto" w:fill="FFFFFF"/>
        <w:spacing w:after="0"/>
        <w:ind w:right="368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 утверждении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кое поселение»</w:t>
      </w:r>
    </w:p>
    <w:p w:rsidR="0081038E" w:rsidRPr="00AB3310" w:rsidRDefault="0081038E" w:rsidP="0081038E">
      <w:pPr>
        <w:shd w:val="clear" w:color="auto" w:fill="FFFFFF"/>
        <w:spacing w:after="0"/>
        <w:ind w:left="62"/>
        <w:rPr>
          <w:rFonts w:ascii="Times New Roman" w:hAnsi="Times New Roman" w:cs="Times New Roman"/>
          <w:sz w:val="24"/>
          <w:szCs w:val="24"/>
        </w:rPr>
      </w:pPr>
    </w:p>
    <w:p w:rsidR="0081038E" w:rsidRDefault="0081038E" w:rsidP="0081038E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Pr="004D30D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4D30DF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Pr="004D30DF">
        <w:rPr>
          <w:rFonts w:ascii="Times New Roman" w:hAnsi="Times New Roman" w:cs="Times New Roman"/>
          <w:sz w:val="24"/>
          <w:szCs w:val="24"/>
        </w:rPr>
        <w:t xml:space="preserve"> сельское поселение», руководствуясь Федеральным </w:t>
      </w:r>
      <w:hyperlink r:id="rId6" w:history="1">
        <w:r w:rsidRPr="004D30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30D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</w:p>
    <w:p w:rsidR="0081038E" w:rsidRDefault="0081038E" w:rsidP="0081038E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81038E" w:rsidRDefault="0081038E" w:rsidP="0081038E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ет </w:t>
      </w:r>
      <w:proofErr w:type="spellStart"/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гасокского</w:t>
      </w:r>
      <w:proofErr w:type="spellEnd"/>
      <w:r w:rsidRPr="00AB3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 РЕШИЛ</w:t>
      </w:r>
    </w:p>
    <w:p w:rsidR="0081038E" w:rsidRDefault="0081038E" w:rsidP="0081038E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1038E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дить Уста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е поселение», согласно приложению к настоящему решению.</w:t>
      </w:r>
    </w:p>
    <w:p w:rsidR="0081038E" w:rsidRPr="008B03CD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ить утвержденный Уста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е поселение для государственной регистрации в соответствии с Федеральным законом от 21.07.2005 № 97-ФЗ «О государственной регистрации уставов муниципальных образований».</w:t>
      </w:r>
    </w:p>
    <w:p w:rsidR="0081038E" w:rsidRPr="00587676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убликовать (обнародовать) утвержденный Уста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е поселение» после его государственной регистрации в соответствии с решением Совета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го поселения от 17.11.2005 № 7 «О порядке опубликования (обнародования) муниципальных правовых актов в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м поселении».</w:t>
      </w:r>
    </w:p>
    <w:p w:rsidR="0081038E" w:rsidRPr="0081038E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читать вступившим в силу утвержденный Уста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е поселение» со дня  его опубликования (обнародования), согласно п. 3 настоящего решения.</w:t>
      </w:r>
    </w:p>
    <w:p w:rsidR="0081038E" w:rsidRPr="0081038E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утратившим силу решение Совета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го поселения от 02.09.2010 № 101 «Об утверждении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е поселение».</w:t>
      </w:r>
    </w:p>
    <w:p w:rsidR="0081038E" w:rsidRPr="002C2F32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го поселения от 22.09.2010 № 130 «Об утверждении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льское поселение» отменить.</w:t>
      </w:r>
    </w:p>
    <w:p w:rsidR="0081038E" w:rsidRPr="00A2332F" w:rsidRDefault="0081038E" w:rsidP="0081038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полнением настоящего решения оставляю за собой.</w:t>
      </w:r>
    </w:p>
    <w:p w:rsidR="0081038E" w:rsidRPr="00AE38A8" w:rsidRDefault="0081038E" w:rsidP="0081038E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F79646" w:themeColor="accent6"/>
          <w:spacing w:val="-4"/>
          <w:sz w:val="24"/>
          <w:szCs w:val="24"/>
        </w:rPr>
      </w:pPr>
    </w:p>
    <w:p w:rsidR="0081038E" w:rsidRDefault="0081038E" w:rsidP="0081038E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1038E" w:rsidRPr="00A2332F" w:rsidRDefault="0081038E" w:rsidP="0081038E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1038E" w:rsidRPr="00366479" w:rsidRDefault="0081038E" w:rsidP="0081038E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а</w:t>
      </w:r>
      <w:r w:rsidRPr="00AB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</w:t>
      </w:r>
      <w:r w:rsidRPr="00AB33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.Н.Никитин </w:t>
      </w:r>
    </w:p>
    <w:p w:rsidR="0081038E" w:rsidRDefault="0081038E" w:rsidP="0081038E"/>
    <w:p w:rsidR="0081038E" w:rsidRDefault="0081038E" w:rsidP="0081038E"/>
    <w:p w:rsidR="00364AC9" w:rsidRDefault="00364AC9"/>
    <w:sectPr w:rsidR="00364AC9" w:rsidSect="00A2332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628"/>
    <w:multiLevelType w:val="hybridMultilevel"/>
    <w:tmpl w:val="D0B65D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38E"/>
    <w:rsid w:val="002A6B21"/>
    <w:rsid w:val="00364AC9"/>
    <w:rsid w:val="0081038E"/>
    <w:rsid w:val="00BC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767F-0168-44C2-B704-89506E5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8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11-11-24T10:18:00Z</dcterms:created>
  <dcterms:modified xsi:type="dcterms:W3CDTF">2011-12-02T09:14:00Z</dcterms:modified>
</cp:coreProperties>
</file>